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1</w:t>
      </w:r>
      <w:r w:rsidR="00BC3E5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BC3E5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5228B2" w:rsidRPr="006F4588" w:rsidRDefault="005228B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1"/>
        <w:gridCol w:w="2109"/>
        <w:gridCol w:w="1287"/>
        <w:gridCol w:w="1698"/>
        <w:gridCol w:w="865"/>
        <w:gridCol w:w="1250"/>
        <w:gridCol w:w="9"/>
        <w:gridCol w:w="1151"/>
        <w:gridCol w:w="850"/>
        <w:gridCol w:w="992"/>
        <w:gridCol w:w="1261"/>
        <w:gridCol w:w="15"/>
        <w:gridCol w:w="1125"/>
        <w:gridCol w:w="7"/>
        <w:gridCol w:w="1424"/>
      </w:tblGrid>
      <w:tr w:rsidR="006765AB" w:rsidRPr="006F4588" w:rsidTr="00A93B43">
        <w:tc>
          <w:tcPr>
            <w:tcW w:w="1551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2109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9" w:type="dxa"/>
            <w:gridSpan w:val="5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2993" w:type="dxa"/>
            <w:gridSpan w:val="3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125" w:type="dxa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й годовой дохо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31" w:type="dxa"/>
            <w:gridSpan w:val="2"/>
            <w:vMerge w:val="restart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ик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65AB" w:rsidRPr="006F4588" w:rsidTr="00A93B43">
        <w:tc>
          <w:tcPr>
            <w:tcW w:w="1551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7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98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865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259" w:type="dxa"/>
            <w:gridSpan w:val="2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51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</w:tcPr>
          <w:p w:rsidR="005228B2" w:rsidRPr="006F4588" w:rsidRDefault="005228B2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588" w:rsidRPr="006F4588" w:rsidTr="00A93B43">
        <w:tblPrEx>
          <w:tblLook w:val="0000"/>
        </w:tblPrEx>
        <w:trPr>
          <w:trHeight w:val="945"/>
        </w:trPr>
        <w:tc>
          <w:tcPr>
            <w:tcW w:w="1551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адимир Анатольевич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09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по правам человека в Калининградской области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698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900EC4" w:rsidRPr="006F4588" w:rsidRDefault="00A363BA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6564B" w:rsidRPr="006F4588" w:rsidRDefault="0076564B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 «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3</w:t>
            </w: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655B05">
              <w:rPr>
                <w:rFonts w:ascii="Times New Roman" w:eastAsia="Times New Roman" w:hAnsi="Times New Roman" w:cs="Times New Roman"/>
                <w:sz w:val="20"/>
                <w:szCs w:val="20"/>
              </w:rPr>
              <w:t>87661</w:t>
            </w:r>
          </w:p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7BE4" w:rsidRPr="006F4588" w:rsidTr="00A93B43">
        <w:tblPrEx>
          <w:tblLook w:val="0000"/>
        </w:tblPrEx>
        <w:trPr>
          <w:trHeight w:val="825"/>
        </w:trPr>
        <w:tc>
          <w:tcPr>
            <w:tcW w:w="15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71364C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72179E" w:rsidRPr="006F4588" w:rsidRDefault="0072179E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698" w:type="dxa"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59" w:type="dxa"/>
            <w:gridSpan w:val="2"/>
          </w:tcPr>
          <w:p w:rsidR="0071364C" w:rsidRPr="006F4588" w:rsidRDefault="007217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71364C" w:rsidRPr="006F4588" w:rsidRDefault="0071364C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765AB" w:rsidRPr="006F4588" w:rsidTr="00A93B43">
        <w:tblPrEx>
          <w:tblLook w:val="0000"/>
        </w:tblPrEx>
        <w:trPr>
          <w:trHeight w:val="408"/>
        </w:trPr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bottom w:val="nil"/>
            </w:tcBorders>
          </w:tcPr>
          <w:p w:rsidR="00900EC4" w:rsidRPr="006F4588" w:rsidRDefault="00900EC4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</w:tcPr>
          <w:p w:rsidR="00900EC4" w:rsidRPr="006F4588" w:rsidRDefault="00CE2879" w:rsidP="008B1982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8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5" w:type="dxa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259" w:type="dxa"/>
            <w:gridSpan w:val="2"/>
          </w:tcPr>
          <w:p w:rsidR="00900EC4" w:rsidRPr="006F4588" w:rsidRDefault="0043619E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51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</w:tcPr>
          <w:p w:rsidR="00900EC4" w:rsidRPr="006F4588" w:rsidRDefault="00900EC4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3276" w:rsidRPr="006F4588" w:rsidTr="00A93B43">
        <w:tblPrEx>
          <w:tblLook w:val="0000"/>
        </w:tblPrEx>
        <w:trPr>
          <w:trHeight w:val="1209"/>
        </w:trPr>
        <w:tc>
          <w:tcPr>
            <w:tcW w:w="3660" w:type="dxa"/>
            <w:gridSpan w:val="2"/>
            <w:tcBorders>
              <w:top w:val="single" w:sz="4" w:space="0" w:color="auto"/>
            </w:tcBorders>
          </w:tcPr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6A7164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823276" w:rsidRPr="006F4588" w:rsidRDefault="00823276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6D66D6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3276" w:rsidRPr="006F4588" w:rsidRDefault="006D66D6" w:rsidP="005E36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Default="00823276" w:rsidP="006D66D6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66D6" w:rsidRPr="006F4588" w:rsidRDefault="006D66D6" w:rsidP="00DD3AE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6D66D6" w:rsidP="00DD3AE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823276" w:rsidRPr="006F4588" w:rsidRDefault="00823276" w:rsidP="00916114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655B0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8538</w:t>
            </w:r>
          </w:p>
          <w:p w:rsidR="00823276" w:rsidRPr="006F4588" w:rsidRDefault="00823276" w:rsidP="0030698D">
            <w:pPr>
              <w:shd w:val="clear" w:color="auto" w:fill="FFFFFF" w:themeFill="background1"/>
              <w:spacing w:before="120" w:after="120" w:line="312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823276" w:rsidRPr="006F4588" w:rsidRDefault="008232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823276" w:rsidRPr="006F4588" w:rsidRDefault="00823276" w:rsidP="00E67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5614E" w:rsidRPr="006F4588" w:rsidRDefault="0095614E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3358C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DD2"/>
    <w:rsid w:val="00004906"/>
    <w:rsid w:val="0001390F"/>
    <w:rsid w:val="00022C2F"/>
    <w:rsid w:val="0004545D"/>
    <w:rsid w:val="000527FF"/>
    <w:rsid w:val="00060FD1"/>
    <w:rsid w:val="00077C29"/>
    <w:rsid w:val="000D7FF4"/>
    <w:rsid w:val="00102D19"/>
    <w:rsid w:val="001143A1"/>
    <w:rsid w:val="00164886"/>
    <w:rsid w:val="00172A21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549CD"/>
    <w:rsid w:val="00396C62"/>
    <w:rsid w:val="0043619E"/>
    <w:rsid w:val="00475322"/>
    <w:rsid w:val="004B628F"/>
    <w:rsid w:val="004D4F96"/>
    <w:rsid w:val="004E323F"/>
    <w:rsid w:val="005228B2"/>
    <w:rsid w:val="00537972"/>
    <w:rsid w:val="0059724E"/>
    <w:rsid w:val="005E0B2C"/>
    <w:rsid w:val="005E36A4"/>
    <w:rsid w:val="005F61A4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6564B"/>
    <w:rsid w:val="00793107"/>
    <w:rsid w:val="007B2A11"/>
    <w:rsid w:val="008067CF"/>
    <w:rsid w:val="00823276"/>
    <w:rsid w:val="00840028"/>
    <w:rsid w:val="008B1982"/>
    <w:rsid w:val="00900EC4"/>
    <w:rsid w:val="00916114"/>
    <w:rsid w:val="009448AD"/>
    <w:rsid w:val="0095614E"/>
    <w:rsid w:val="00997CAB"/>
    <w:rsid w:val="009A0DCA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52F30"/>
    <w:rsid w:val="00BC3E57"/>
    <w:rsid w:val="00BF2B0C"/>
    <w:rsid w:val="00C656C9"/>
    <w:rsid w:val="00CC1EE4"/>
    <w:rsid w:val="00CE2879"/>
    <w:rsid w:val="00CE5A0E"/>
    <w:rsid w:val="00CF16B9"/>
    <w:rsid w:val="00D367A4"/>
    <w:rsid w:val="00D37D16"/>
    <w:rsid w:val="00D671FC"/>
    <w:rsid w:val="00D731E5"/>
    <w:rsid w:val="00D7481D"/>
    <w:rsid w:val="00DA566C"/>
    <w:rsid w:val="00DA5DD2"/>
    <w:rsid w:val="00DD3AEA"/>
    <w:rsid w:val="00E4751C"/>
    <w:rsid w:val="00E6698F"/>
    <w:rsid w:val="00E67BE4"/>
    <w:rsid w:val="00EA1F12"/>
    <w:rsid w:val="00EE0D87"/>
    <w:rsid w:val="00F124F3"/>
    <w:rsid w:val="00F3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CA1C9-EC1B-4AB5-B43D-D92A4F45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IVR</cp:lastModifiedBy>
  <cp:revision>4</cp:revision>
  <cp:lastPrinted>2018-04-27T09:42:00Z</cp:lastPrinted>
  <dcterms:created xsi:type="dcterms:W3CDTF">2018-04-27T09:34:00Z</dcterms:created>
  <dcterms:modified xsi:type="dcterms:W3CDTF">2018-04-27T09:42:00Z</dcterms:modified>
</cp:coreProperties>
</file>